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B971A5D" w:rsidR="00613550" w:rsidRDefault="00C36A3D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ATERIAL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CABA1FC" w14:textId="55041A3D" w:rsidR="000D6B8D" w:rsidRP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27227905"/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el sector MATERIALS tuvimos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positivos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sempeño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s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los dos activos principales.</w:t>
      </w:r>
    </w:p>
    <w:p w14:paraId="5963F9D9" w14:textId="37E787D9" w:rsid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ALU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termina la semana en $ 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2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2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,6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4.6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9D40FF4" w14:textId="6C2E2D5D" w:rsidR="00B42501" w:rsidRPr="00B42501" w:rsidRDefault="00B4250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XAR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sube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el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11.44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 cerrando en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$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17,05</w:t>
      </w:r>
      <w:bookmarkStart w:id="1" w:name="_GoBack"/>
      <w:bookmarkEnd w:id="1"/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34F3BDC1" w14:textId="2BB6141A" w:rsidR="00FC0DEC" w:rsidRDefault="00536767" w:rsidP="00C36A3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32DEBC3" w14:textId="77777777" w:rsidR="00C36A3D" w:rsidRDefault="00C36A3D" w:rsidP="00C36A3D">
      <w:pPr>
        <w:pStyle w:val="Sinespaciado"/>
        <w:jc w:val="center"/>
        <w:rPr>
          <w:b/>
          <w:sz w:val="28"/>
          <w:szCs w:val="28"/>
        </w:rPr>
      </w:pPr>
    </w:p>
    <w:p w14:paraId="61FB991E" w14:textId="2499DC22" w:rsidR="00C36A3D" w:rsidRDefault="00C90644" w:rsidP="00C36A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9EBCB3" wp14:editId="44F5328C">
            <wp:extent cx="6026883" cy="1476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8014" cy="14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4BA08D2F" w:rsidR="00360641" w:rsidRDefault="00C90644" w:rsidP="004E2AC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5532F7" wp14:editId="5AE0A6CA">
            <wp:extent cx="6200614" cy="2743200"/>
            <wp:effectExtent l="0" t="0" r="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12" cy="27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69B3BF9B" w14:textId="6B84E85F" w:rsidR="00C36A3D" w:rsidRDefault="004E2ACC" w:rsidP="00C36A3D">
      <w:pPr>
        <w:jc w:val="center"/>
        <w:rPr>
          <w:b/>
          <w:sz w:val="28"/>
          <w:szCs w:val="28"/>
        </w:rPr>
      </w:pPr>
      <w:r w:rsidRPr="004E2AC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3E679" wp14:editId="1F9C321E">
                <wp:simplePos x="0" y="0"/>
                <wp:positionH relativeFrom="column">
                  <wp:posOffset>-143510</wp:posOffset>
                </wp:positionH>
                <wp:positionV relativeFrom="paragraph">
                  <wp:posOffset>474345</wp:posOffset>
                </wp:positionV>
                <wp:extent cx="6143625" cy="294322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6E6" w14:textId="732428EB" w:rsidR="004E2ACC" w:rsidRDefault="00C90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2BCCD" wp14:editId="1D138924">
                                  <wp:extent cx="6115509" cy="2705100"/>
                                  <wp:effectExtent l="0" t="0" r="0" b="0"/>
                                  <wp:docPr id="3" name="Imagen 3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9067" cy="2706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E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3pt;margin-top:37.35pt;width:483.7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" stroked="f">
                <v:textbox>
                  <w:txbxContent>
                    <w:p w14:paraId="6BF476E6" w14:textId="732428EB" w:rsidR="004E2ACC" w:rsidRDefault="00C90644">
                      <w:r>
                        <w:rPr>
                          <w:noProof/>
                        </w:rPr>
                        <w:drawing>
                          <wp:inline distT="0" distB="0" distL="0" distR="0" wp14:anchorId="4D42BCCD" wp14:editId="1D138924">
                            <wp:extent cx="6115509" cy="2705100"/>
                            <wp:effectExtent l="0" t="0" r="0" b="0"/>
                            <wp:docPr id="3" name="Imagen 3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9067" cy="2706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C90644">
        <w:rPr>
          <w:b/>
          <w:sz w:val="28"/>
          <w:szCs w:val="28"/>
        </w:rPr>
        <w:t>04</w:t>
      </w:r>
      <w:r w:rsidR="00D733DE">
        <w:rPr>
          <w:b/>
          <w:sz w:val="28"/>
          <w:szCs w:val="28"/>
        </w:rPr>
        <w:t>/</w:t>
      </w:r>
      <w:r w:rsidR="00C90644">
        <w:rPr>
          <w:b/>
          <w:sz w:val="28"/>
          <w:szCs w:val="28"/>
        </w:rPr>
        <w:t>10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72541B">
        <w:rPr>
          <w:b/>
          <w:sz w:val="28"/>
          <w:szCs w:val="28"/>
        </w:rPr>
        <w:t>2</w:t>
      </w:r>
      <w:r w:rsidR="00C90644">
        <w:rPr>
          <w:b/>
          <w:sz w:val="28"/>
          <w:szCs w:val="28"/>
        </w:rPr>
        <w:t>2</w:t>
      </w:r>
      <w:r w:rsidR="0072541B">
        <w:rPr>
          <w:b/>
          <w:sz w:val="28"/>
          <w:szCs w:val="28"/>
        </w:rPr>
        <w:t>,60</w:t>
      </w:r>
      <w:r w:rsidR="008A2651">
        <w:rPr>
          <w:b/>
          <w:sz w:val="28"/>
          <w:szCs w:val="28"/>
        </w:rPr>
        <w:t>)</w:t>
      </w:r>
    </w:p>
    <w:p w14:paraId="77BA321D" w14:textId="32B07398" w:rsidR="00C90644" w:rsidRPr="00C90644" w:rsidRDefault="00C90644" w:rsidP="00C90644">
      <w:pPr>
        <w:pStyle w:val="Sinespaciado"/>
        <w:rPr>
          <w:b/>
          <w:i/>
          <w:sz w:val="28"/>
          <w:szCs w:val="28"/>
          <w:u w:val="single"/>
        </w:rPr>
      </w:pPr>
      <w:r w:rsidRPr="00C90644">
        <w:rPr>
          <w:b/>
          <w:i/>
          <w:sz w:val="28"/>
          <w:szCs w:val="28"/>
          <w:u w:val="single"/>
        </w:rPr>
        <w:t>Señal de compra el 14/08 en $ 18.00.</w:t>
      </w:r>
    </w:p>
    <w:p w14:paraId="0A5A2427" w14:textId="400B6BB6" w:rsidR="00C36A3D" w:rsidRDefault="00C36A3D" w:rsidP="00BA05FF">
      <w:pPr>
        <w:jc w:val="center"/>
        <w:rPr>
          <w:b/>
          <w:sz w:val="28"/>
          <w:szCs w:val="28"/>
        </w:rPr>
      </w:pPr>
    </w:p>
    <w:p w14:paraId="112FF631" w14:textId="41B5998C" w:rsidR="00C36A3D" w:rsidRDefault="00C36A3D" w:rsidP="00BA05FF">
      <w:pPr>
        <w:jc w:val="center"/>
        <w:rPr>
          <w:b/>
          <w:sz w:val="28"/>
          <w:szCs w:val="28"/>
        </w:rPr>
      </w:pPr>
    </w:p>
    <w:p w14:paraId="6ED055C4" w14:textId="49772C1A" w:rsidR="00C36A3D" w:rsidRDefault="00C36A3D" w:rsidP="00BA05FF">
      <w:pPr>
        <w:jc w:val="center"/>
        <w:rPr>
          <w:b/>
          <w:sz w:val="28"/>
          <w:szCs w:val="28"/>
        </w:rPr>
      </w:pPr>
    </w:p>
    <w:p w14:paraId="7BE3AA7F" w14:textId="6810CE29" w:rsidR="00C36A3D" w:rsidRDefault="00C36A3D" w:rsidP="00BA05FF">
      <w:pPr>
        <w:jc w:val="center"/>
        <w:rPr>
          <w:b/>
          <w:sz w:val="28"/>
          <w:szCs w:val="28"/>
        </w:rPr>
      </w:pPr>
    </w:p>
    <w:p w14:paraId="67C1D6D4" w14:textId="125B7E5A" w:rsidR="00C36A3D" w:rsidRDefault="00C36A3D" w:rsidP="00BA05FF">
      <w:pPr>
        <w:jc w:val="center"/>
        <w:rPr>
          <w:b/>
          <w:sz w:val="28"/>
          <w:szCs w:val="28"/>
        </w:rPr>
      </w:pPr>
    </w:p>
    <w:p w14:paraId="5B0AF56C" w14:textId="4E7608F3" w:rsidR="00C36A3D" w:rsidRDefault="00C36A3D" w:rsidP="00BA05FF">
      <w:pPr>
        <w:jc w:val="center"/>
        <w:rPr>
          <w:b/>
          <w:sz w:val="28"/>
          <w:szCs w:val="28"/>
        </w:rPr>
      </w:pPr>
    </w:p>
    <w:p w14:paraId="21422E84" w14:textId="02FF4870" w:rsidR="00C36A3D" w:rsidRDefault="00C36A3D" w:rsidP="00BA05FF">
      <w:pPr>
        <w:jc w:val="center"/>
        <w:rPr>
          <w:b/>
          <w:sz w:val="28"/>
          <w:szCs w:val="28"/>
        </w:rPr>
      </w:pPr>
    </w:p>
    <w:p w14:paraId="168A92EF" w14:textId="5D338EAD" w:rsidR="00C36A3D" w:rsidRDefault="00C36A3D" w:rsidP="00BA05FF">
      <w:pPr>
        <w:jc w:val="center"/>
        <w:rPr>
          <w:b/>
          <w:sz w:val="28"/>
          <w:szCs w:val="28"/>
        </w:rPr>
      </w:pPr>
    </w:p>
    <w:p w14:paraId="1DF56801" w14:textId="6AA3AA14" w:rsidR="00C36A3D" w:rsidRDefault="00C36A3D" w:rsidP="00BA05FF">
      <w:pPr>
        <w:jc w:val="center"/>
        <w:rPr>
          <w:b/>
          <w:sz w:val="28"/>
          <w:szCs w:val="28"/>
        </w:rPr>
      </w:pPr>
    </w:p>
    <w:p w14:paraId="23C0B88E" w14:textId="3374D9A8" w:rsidR="00C36A3D" w:rsidRDefault="00C36A3D" w:rsidP="00BA05FF">
      <w:pPr>
        <w:jc w:val="center"/>
        <w:rPr>
          <w:b/>
          <w:sz w:val="28"/>
          <w:szCs w:val="28"/>
        </w:rPr>
      </w:pPr>
    </w:p>
    <w:p w14:paraId="24CED31B" w14:textId="2D857AD1" w:rsidR="00C36A3D" w:rsidRDefault="00C36A3D" w:rsidP="00BA05FF">
      <w:pPr>
        <w:jc w:val="center"/>
        <w:rPr>
          <w:b/>
          <w:sz w:val="28"/>
          <w:szCs w:val="28"/>
        </w:rPr>
      </w:pPr>
    </w:p>
    <w:p w14:paraId="25ACB686" w14:textId="77777777" w:rsidR="00D20FA9" w:rsidRDefault="00D20FA9" w:rsidP="00C90644">
      <w:pPr>
        <w:rPr>
          <w:b/>
          <w:sz w:val="28"/>
          <w:szCs w:val="28"/>
        </w:rPr>
      </w:pPr>
    </w:p>
    <w:p w14:paraId="609861FD" w14:textId="29DCB1A0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C90644">
        <w:rPr>
          <w:b/>
          <w:sz w:val="28"/>
          <w:szCs w:val="28"/>
        </w:rPr>
        <w:t>04</w:t>
      </w:r>
      <w:r w:rsidR="0016567C">
        <w:rPr>
          <w:b/>
          <w:sz w:val="28"/>
          <w:szCs w:val="28"/>
        </w:rPr>
        <w:t>/</w:t>
      </w:r>
      <w:r w:rsidR="00C90644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C90644">
        <w:rPr>
          <w:b/>
          <w:sz w:val="28"/>
          <w:szCs w:val="28"/>
        </w:rPr>
        <w:t>17,0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35618A61" w:rsidR="003E2362" w:rsidRDefault="00C90644" w:rsidP="00C36A3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067231" wp14:editId="5ACECF03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476AA8A" w:rsidR="002C49B7" w:rsidRDefault="00C36A3D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191DD" wp14:editId="71CBD4E5">
                <wp:simplePos x="0" y="0"/>
                <wp:positionH relativeFrom="column">
                  <wp:posOffset>3379166</wp:posOffset>
                </wp:positionH>
                <wp:positionV relativeFrom="paragraph">
                  <wp:posOffset>144642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075060E2" w:rsidR="00BA05FF" w:rsidRPr="00C36A3D" w:rsidRDefault="00360641" w:rsidP="00514B4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36A3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2/08 en $ 12,00.</w:t>
                            </w:r>
                          </w:p>
                          <w:p w14:paraId="31A180CA" w14:textId="28544F34" w:rsidR="00C36A3D" w:rsidRPr="00D733DE" w:rsidRDefault="00C36A3D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9 en $ 13.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7" type="#_x0000_t202" style="position:absolute;margin-left:266.1pt;margin-top:11.4pt;width:227.25pt;height:2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" stroked="f">
                <v:textbox>
                  <w:txbxContent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075060E2" w:rsidR="00BA05FF" w:rsidRPr="00C36A3D" w:rsidRDefault="00360641" w:rsidP="00514B4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36A3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2/08 en $ 12,00.</w:t>
                      </w:r>
                    </w:p>
                    <w:p w14:paraId="31A180CA" w14:textId="28544F34" w:rsidR="00C36A3D" w:rsidRPr="00D733DE" w:rsidRDefault="00C36A3D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9 en $ 13.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</w:p>
    <w:p w14:paraId="2187ABB3" w14:textId="26BE1B62" w:rsidR="005244EA" w:rsidRPr="008E68A8" w:rsidRDefault="00986598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2F3B7E43" w14:textId="77777777" w:rsidR="00C36A3D" w:rsidRDefault="00C36A3D" w:rsidP="00C36A3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</w:t>
      </w:r>
      <w:r w:rsidRPr="00AB7382">
        <w:rPr>
          <w:sz w:val="24"/>
          <w:szCs w:val="24"/>
        </w:rPr>
        <w:t xml:space="preserve"> de compra el 10/04 en $14.50.</w:t>
      </w:r>
    </w:p>
    <w:p w14:paraId="1867A4A3" w14:textId="77777777" w:rsidR="00C36A3D" w:rsidRPr="00376DDA" w:rsidRDefault="00C36A3D" w:rsidP="00C36A3D">
      <w:pPr>
        <w:pStyle w:val="Sinespaciado"/>
        <w:rPr>
          <w:sz w:val="24"/>
          <w:szCs w:val="24"/>
        </w:rPr>
      </w:pPr>
      <w:r w:rsidRPr="00376DDA">
        <w:rPr>
          <w:sz w:val="24"/>
          <w:szCs w:val="24"/>
        </w:rPr>
        <w:t>Señal de venta el 20/02 en $ 14,00.</w:t>
      </w:r>
    </w:p>
    <w:p w14:paraId="5B23C1F4" w14:textId="77777777" w:rsidR="00C36A3D" w:rsidRPr="008E6753" w:rsidRDefault="00C36A3D" w:rsidP="00C36A3D">
      <w:pPr>
        <w:pStyle w:val="Sinespaciado"/>
        <w:rPr>
          <w:sz w:val="24"/>
          <w:szCs w:val="24"/>
        </w:rPr>
      </w:pPr>
      <w:r w:rsidRPr="008E6753">
        <w:rPr>
          <w:sz w:val="24"/>
          <w:szCs w:val="24"/>
        </w:rPr>
        <w:t>Señal de compra el 10/05 14,50.</w:t>
      </w:r>
    </w:p>
    <w:p w14:paraId="05D48516" w14:textId="77777777" w:rsidR="00C36A3D" w:rsidRPr="00C914C8" w:rsidRDefault="00C36A3D" w:rsidP="00C36A3D">
      <w:pPr>
        <w:pStyle w:val="Sinespaciado"/>
        <w:rPr>
          <w:sz w:val="24"/>
          <w:szCs w:val="24"/>
        </w:rPr>
      </w:pPr>
      <w:r w:rsidRPr="00C914C8">
        <w:rPr>
          <w:sz w:val="24"/>
          <w:szCs w:val="24"/>
        </w:rPr>
        <w:t>Señal de venta el 24/05 en $ 15,0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3FD75D3A" w:rsidR="003E2362" w:rsidRDefault="003E2362" w:rsidP="00F24DB4">
      <w:pPr>
        <w:pStyle w:val="Sinespaciado"/>
        <w:rPr>
          <w:sz w:val="24"/>
          <w:szCs w:val="24"/>
        </w:rPr>
      </w:pPr>
    </w:p>
    <w:p w14:paraId="44205987" w14:textId="77777777" w:rsidR="00D20FA9" w:rsidRDefault="00D20FA9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0BCF2900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C90644">
        <w:rPr>
          <w:b/>
          <w:sz w:val="28"/>
          <w:szCs w:val="28"/>
        </w:rPr>
        <w:t>04</w:t>
      </w:r>
      <w:r w:rsidR="0016567C">
        <w:rPr>
          <w:b/>
          <w:sz w:val="28"/>
          <w:szCs w:val="28"/>
        </w:rPr>
        <w:t>/</w:t>
      </w:r>
      <w:r w:rsidR="00C90644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C90644">
        <w:rPr>
          <w:b/>
          <w:sz w:val="28"/>
          <w:szCs w:val="28"/>
        </w:rPr>
        <w:t>510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110C48A7" w:rsidR="00AE3E56" w:rsidRDefault="007E424F" w:rsidP="004B4EE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4BF1E2" wp14:editId="5238CE4B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376F0244">
                <wp:simplePos x="0" y="0"/>
                <wp:positionH relativeFrom="column">
                  <wp:posOffset>3053715</wp:posOffset>
                </wp:positionH>
                <wp:positionV relativeFrom="paragraph">
                  <wp:posOffset>151765</wp:posOffset>
                </wp:positionV>
                <wp:extent cx="3270250" cy="2241550"/>
                <wp:effectExtent l="0" t="0" r="635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6047D7B9" w:rsidR="00BA77CF" w:rsidRPr="004B4EE2" w:rsidRDefault="00BA77CF" w:rsidP="00F65DB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1/05 en us$ 1.300.</w:t>
                            </w:r>
                          </w:p>
                          <w:p w14:paraId="3F2BBD55" w14:textId="40DEFFEB" w:rsidR="004B4EE2" w:rsidRPr="00631D7E" w:rsidRDefault="004B4EE2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us$ 1.515.</w:t>
                            </w:r>
                          </w:p>
                          <w:p w14:paraId="0C2B683E" w14:textId="684EFF4A" w:rsidR="00DE3D4F" w:rsidRPr="001B5815" w:rsidRDefault="00DE3D4F" w:rsidP="001B5815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8" type="#_x0000_t202" style="position:absolute;left:0;text-align:left;margin-left:240.45pt;margin-top:11.95pt;width:257.5pt;height:1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6047D7B9" w:rsidR="00BA77CF" w:rsidRPr="004B4EE2" w:rsidRDefault="00BA77CF" w:rsidP="00F65DB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1/05 en us$ 1.300.</w:t>
                      </w:r>
                    </w:p>
                    <w:p w14:paraId="3F2BBD55" w14:textId="40DEFFEB" w:rsidR="004B4EE2" w:rsidRPr="00631D7E" w:rsidRDefault="004B4EE2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us$ 1.515.</w:t>
                      </w:r>
                    </w:p>
                    <w:p w14:paraId="0C2B683E" w14:textId="684EFF4A" w:rsidR="00DE3D4F" w:rsidRPr="001B5815" w:rsidRDefault="00DE3D4F" w:rsidP="001B5815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7/11/2016 en us$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compra el 04/01/2017 us$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2/03 en us$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r w:rsidRPr="007F1DB9">
        <w:rPr>
          <w:sz w:val="24"/>
          <w:szCs w:val="24"/>
        </w:rPr>
        <w:t>us$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r w:rsidR="000C7717" w:rsidRPr="007F1DB9">
        <w:rPr>
          <w:sz w:val="24"/>
          <w:szCs w:val="24"/>
        </w:rPr>
        <w:t>us$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r w:rsidR="000C7717" w:rsidRPr="00653680">
        <w:rPr>
          <w:sz w:val="24"/>
          <w:szCs w:val="24"/>
        </w:rPr>
        <w:t>us$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>Señal de venta el 14/06 en us$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>Señal de compra el 17/07 en us$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>Señal de venta el 19/09 en us$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>Señal de compra el 20/12 en us$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>Señal de venta el 06/02 en us$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7390DED1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7E424F">
        <w:rPr>
          <w:b/>
          <w:sz w:val="28"/>
          <w:szCs w:val="28"/>
        </w:rPr>
        <w:t>04</w:t>
      </w:r>
      <w:r w:rsidR="0016567C">
        <w:rPr>
          <w:b/>
          <w:sz w:val="28"/>
          <w:szCs w:val="28"/>
        </w:rPr>
        <w:t>/</w:t>
      </w:r>
      <w:r w:rsidR="007E424F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1B5815">
        <w:rPr>
          <w:b/>
          <w:sz w:val="28"/>
          <w:szCs w:val="28"/>
        </w:rPr>
        <w:t>11</w:t>
      </w:r>
      <w:r w:rsidR="00921D99">
        <w:rPr>
          <w:b/>
          <w:sz w:val="28"/>
          <w:szCs w:val="28"/>
        </w:rPr>
        <w:t>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93D4E46" w:rsidR="0016567C" w:rsidRPr="0016567C" w:rsidRDefault="007E424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FF09F1B" wp14:editId="6046DE08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6/10/2016 en us$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venta el 06/12/2016 en us$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5/01/2017 en us$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>Señal de venta el 02/03 en us$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>Señal de compra el 23/06 en us$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>Señal de venta el 19/09 en us$ 10.77.</w:t>
      </w:r>
    </w:p>
    <w:bookmarkEnd w:id="3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>Señal de compra el 20/11 en us$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>Señal de venta el 02/02 en us$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>09/02 en us$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>Señal de venta el 01/03 en us$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>Señal de compra el 10/04 en us$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>Señal de venta el 25/05 en us$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>Señal de compra el 23/07 en us$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>/08 en us$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us$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>Señal de venta el 29/10 en us$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>04/01 en us$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>Señal de venta el 25/01 en us$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>Señal de compra el 11/03 en us$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3/04 en us$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>24/05 en us$ 12.00.</w:t>
      </w:r>
    </w:p>
    <w:p w14:paraId="043E1727" w14:textId="11157F6A" w:rsidR="00590331" w:rsidRPr="007E424F" w:rsidRDefault="0059033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7E424F">
        <w:rPr>
          <w:b/>
          <w:i/>
          <w:sz w:val="24"/>
          <w:szCs w:val="24"/>
          <w:u w:val="single"/>
        </w:rPr>
        <w:t>Señal de venta el 24/07 en us$ 13.42.</w:t>
      </w:r>
    </w:p>
    <w:p w14:paraId="00C5B1B8" w14:textId="19C0B166" w:rsidR="004B4EE2" w:rsidRPr="008E7129" w:rsidRDefault="004B4EE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4528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B5815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46B2C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4EE2"/>
    <w:rsid w:val="004B7D67"/>
    <w:rsid w:val="004C51D0"/>
    <w:rsid w:val="004D0788"/>
    <w:rsid w:val="004D1291"/>
    <w:rsid w:val="004D40C6"/>
    <w:rsid w:val="004D6C00"/>
    <w:rsid w:val="004D71CC"/>
    <w:rsid w:val="004E2A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541B"/>
    <w:rsid w:val="00727193"/>
    <w:rsid w:val="0073026F"/>
    <w:rsid w:val="0073165B"/>
    <w:rsid w:val="00733DA5"/>
    <w:rsid w:val="00735436"/>
    <w:rsid w:val="00736AA1"/>
    <w:rsid w:val="00741A6B"/>
    <w:rsid w:val="00753243"/>
    <w:rsid w:val="00753E54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24F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11C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1D99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07210"/>
    <w:rsid w:val="00B10ABE"/>
    <w:rsid w:val="00B120E3"/>
    <w:rsid w:val="00B1270E"/>
    <w:rsid w:val="00B20D9D"/>
    <w:rsid w:val="00B22350"/>
    <w:rsid w:val="00B24576"/>
    <w:rsid w:val="00B25416"/>
    <w:rsid w:val="00B37A13"/>
    <w:rsid w:val="00B42501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36A3D"/>
    <w:rsid w:val="00C41C3A"/>
    <w:rsid w:val="00C50EC6"/>
    <w:rsid w:val="00C52E46"/>
    <w:rsid w:val="00C56804"/>
    <w:rsid w:val="00C56AFB"/>
    <w:rsid w:val="00C60E53"/>
    <w:rsid w:val="00C62564"/>
    <w:rsid w:val="00C651C0"/>
    <w:rsid w:val="00C90644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0FA9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394F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0EE7-0760-4905-B86B-40E6D8A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5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01</cp:revision>
  <dcterms:created xsi:type="dcterms:W3CDTF">2015-10-05T09:34:00Z</dcterms:created>
  <dcterms:modified xsi:type="dcterms:W3CDTF">2019-10-06T08:59:00Z</dcterms:modified>
</cp:coreProperties>
</file>